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1560"/>
        <w:gridCol w:w="1594"/>
        <w:gridCol w:w="389"/>
        <w:gridCol w:w="143"/>
        <w:gridCol w:w="1842"/>
        <w:gridCol w:w="27"/>
        <w:gridCol w:w="567"/>
        <w:gridCol w:w="1085"/>
        <w:gridCol w:w="165"/>
        <w:gridCol w:w="1842"/>
      </w:tblGrid>
      <w:tr w:rsidR="00254687" w:rsidTr="00D71F65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1) Lorenzo Invernizzi</w:t>
            </w:r>
          </w:p>
          <w:p w:rsidR="00CC56CB" w:rsidRDefault="00D71F65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(2) </w:t>
            </w:r>
            <w:r w:rsidR="00D56FE4" w:rsidRPr="00D56FE4">
              <w:rPr>
                <w:rFonts w:ascii="Tahoma" w:hAnsi="Tahoma"/>
                <w:b/>
                <w:sz w:val="18"/>
                <w:lang w:val="it-IT"/>
              </w:rPr>
              <w:t>Sergio</w:t>
            </w:r>
            <w:r w:rsidR="00D56FE4">
              <w:rPr>
                <w:rFonts w:ascii="Segoe UI" w:hAnsi="Segoe UI" w:cs="Segoe UI"/>
                <w:lang w:val="it-IT"/>
              </w:rPr>
              <w:t xml:space="preserve"> </w:t>
            </w:r>
            <w:r w:rsidR="00D56FE4" w:rsidRPr="00D56FE4">
              <w:rPr>
                <w:rFonts w:ascii="Tahoma" w:hAnsi="Tahoma"/>
                <w:b/>
                <w:sz w:val="18"/>
                <w:lang w:val="it-IT"/>
              </w:rPr>
              <w:t>Rodriguez-Solís y Guerrero</w:t>
            </w:r>
          </w:p>
          <w:p w:rsidR="00D71F65" w:rsidRPr="00D71F65" w:rsidRDefault="004B1E6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(3) Alejandro Velasco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D71F65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335128</w:t>
            </w:r>
          </w:p>
          <w:p w:rsidR="00D71F65" w:rsidRDefault="00651CFB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651CFB">
              <w:rPr>
                <w:rFonts w:ascii="Tahoma" w:hAnsi="Tahoma"/>
                <w:b/>
                <w:sz w:val="18"/>
                <w:lang w:val="it-IT"/>
              </w:rPr>
              <w:t>+34 608662179</w:t>
            </w:r>
          </w:p>
          <w:p w:rsidR="004B1E64" w:rsidRDefault="004B1E64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1 301-3325654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E64" w:rsidRDefault="00D71F65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DC5A81">
              <w:rPr>
                <w:rFonts w:ascii="Tahoma" w:hAnsi="Tahoma"/>
                <w:i w:val="0"/>
                <w:sz w:val="18"/>
                <w:lang w:val="en-GB"/>
              </w:rPr>
              <w:t>Delivery (FAE)</w:t>
            </w:r>
          </w:p>
          <w:p w:rsidR="004B1E64" w:rsidRDefault="004B1E64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 w:rsidRPr="004B1E64">
              <w:rPr>
                <w:rFonts w:ascii="Tahoma" w:hAnsi="Tahoma"/>
                <w:i w:val="0"/>
                <w:sz w:val="18"/>
                <w:lang w:val="en-GB"/>
              </w:rPr>
              <w:t>D</w:t>
            </w:r>
            <w:r w:rsidR="00D71F65" w:rsidRPr="004B1E64">
              <w:rPr>
                <w:rFonts w:ascii="Tahoma" w:hAnsi="Tahoma"/>
                <w:i w:val="0"/>
                <w:sz w:val="18"/>
                <w:lang w:val="en-GB"/>
              </w:rPr>
              <w:t>elivery (FAE)</w:t>
            </w:r>
          </w:p>
          <w:p w:rsidR="004B1E64" w:rsidRPr="004B1E64" w:rsidRDefault="004B1E64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Delivery (</w:t>
            </w:r>
            <w:r w:rsidRPr="004B1E64">
              <w:rPr>
                <w:rFonts w:ascii="Tahoma" w:hAnsi="Tahoma"/>
                <w:i w:val="0"/>
                <w:sz w:val="18"/>
                <w:lang w:val="en-GB"/>
              </w:rPr>
              <w:t>Sales</w:t>
            </w:r>
            <w:r>
              <w:rPr>
                <w:rFonts w:ascii="Tahoma" w:hAnsi="Tahoma"/>
                <w:i w:val="0"/>
                <w:sz w:val="18"/>
                <w:lang w:val="en-GB"/>
              </w:rPr>
              <w:t>)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631F6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Lorenzo Invernizzi</w:t>
            </w: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1F6" w:rsidRDefault="000631F6" w:rsidP="000631F6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>+39 366 6335128</w:t>
            </w:r>
          </w:p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0631F6" w:rsidP="000631F6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l.</w:t>
            </w:r>
            <w:r>
              <w:rPr>
                <w:rFonts w:ascii="Tahoma" w:hAnsi="Tahoma"/>
                <w:i w:val="0"/>
                <w:sz w:val="18"/>
                <w:lang w:val="en-GB"/>
              </w:rPr>
              <w:t>invernizzi</w:t>
            </w:r>
            <w:r w:rsidR="00D71F65" w:rsidRPr="000631F6">
              <w:rPr>
                <w:rFonts w:ascii="Tahoma" w:hAnsi="Tahoma"/>
                <w:i w:val="0"/>
                <w:sz w:val="18"/>
                <w:lang w:val="en-GB"/>
              </w:rPr>
              <w:t>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Delivery Date</w:t>
            </w:r>
            <w:r w:rsidR="00254687" w:rsidRPr="000631F6">
              <w:rPr>
                <w:rFonts w:ascii="Tahoma" w:hAnsi="Tahoma"/>
                <w:i w:val="0"/>
                <w:sz w:val="18"/>
                <w:lang w:val="en-GB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To</w:t>
            </w:r>
          </w:p>
        </w:tc>
      </w:tr>
      <w:tr w:rsidR="00254687" w:rsidRPr="004B1E64" w:rsidTr="00D71F65">
        <w:trPr>
          <w:cantSplit/>
          <w:trHeight w:val="486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0631F6" w:rsidRDefault="004B1E64" w:rsidP="007149F0">
            <w:pPr>
              <w:pStyle w:val="Titolo2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0631F6" w:rsidRPr="000631F6">
              <w:rPr>
                <w:lang w:val="en-GB"/>
              </w:rPr>
              <w:t>/12</w:t>
            </w:r>
            <w:r w:rsidR="00D71F65" w:rsidRPr="000631F6">
              <w:rPr>
                <w:lang w:val="en-GB"/>
              </w:rPr>
              <w:t>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EC6DFC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EC6DFC"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4B1E64">
        <w:trPr>
          <w:gridAfter w:val="8"/>
          <w:wAfter w:w="6060" w:type="dxa"/>
          <w:cantSplit/>
        </w:trPr>
        <w:tc>
          <w:tcPr>
            <w:tcW w:w="3154" w:type="dxa"/>
            <w:gridSpan w:val="2"/>
          </w:tcPr>
          <w:p w:rsidR="00254687" w:rsidRPr="00EC6DFC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EC6DFC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EC6DFC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Pr="000631F6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  <w:r w:rsidRPr="000631F6">
              <w:rPr>
                <w:rFonts w:ascii="Tahoma" w:hAnsi="Tahoma"/>
                <w:b/>
                <w:sz w:val="18"/>
                <w:lang w:val="en-GB"/>
              </w:rPr>
              <w:t>FLIGHT TICKET</w:t>
            </w:r>
            <w:r w:rsidR="008932D0" w:rsidRPr="000631F6">
              <w:rPr>
                <w:rFonts w:ascii="Tahoma" w:hAnsi="Tahoma"/>
                <w:b/>
                <w:sz w:val="18"/>
                <w:lang w:val="en-GB"/>
              </w:rPr>
              <w:t xml:space="preserve"> DATA</w:t>
            </w:r>
          </w:p>
        </w:tc>
      </w:tr>
      <w:tr w:rsidR="00254687" w:rsidRPr="008B7292" w:rsidTr="004B1E64">
        <w:tblPrEx>
          <w:tblCellMar>
            <w:left w:w="107" w:type="dxa"/>
            <w:right w:w="107" w:type="dxa"/>
          </w:tblCellMar>
        </w:tblPrEx>
        <w:trPr>
          <w:cantSplit/>
          <w:trHeight w:val="3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  <w:r w:rsidRPr="000631F6">
              <w:rPr>
                <w:rFonts w:ascii="Tahoma" w:hAnsi="Tahoma"/>
                <w:b/>
                <w:sz w:val="18"/>
                <w:lang w:val="en-GB"/>
              </w:rPr>
              <w:t xml:space="preserve">Departure </w:t>
            </w:r>
            <w:r w:rsidR="008B7292" w:rsidRPr="000631F6">
              <w:rPr>
                <w:rFonts w:ascii="Tahoma" w:hAnsi="Tahoma"/>
                <w:b/>
                <w:sz w:val="18"/>
                <w:lang w:val="en-GB"/>
              </w:rPr>
              <w:t>Date</w:t>
            </w:r>
          </w:p>
          <w:p w:rsidR="00254687" w:rsidRPr="000631F6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GB"/>
              </w:rPr>
            </w:pPr>
            <w:r w:rsidRPr="000631F6">
              <w:rPr>
                <w:rFonts w:ascii="Tahoma" w:hAnsi="Tahoma"/>
                <w:b/>
                <w:sz w:val="18"/>
                <w:lang w:val="en-GB"/>
              </w:rPr>
              <w:t>From</w:t>
            </w:r>
            <w:r w:rsidR="00254687" w:rsidRPr="000631F6">
              <w:rPr>
                <w:rFonts w:ascii="Tahoma" w:hAnsi="Tahoma"/>
                <w:b/>
                <w:sz w:val="18"/>
                <w:lang w:val="en-GB"/>
              </w:rPr>
              <w:t xml:space="preserve"> / </w:t>
            </w:r>
            <w:r w:rsidRPr="000631F6">
              <w:rPr>
                <w:rFonts w:ascii="Tahoma" w:hAnsi="Tahoma"/>
                <w:b/>
                <w:sz w:val="18"/>
                <w:lang w:val="en-GB"/>
              </w:rPr>
              <w:t>To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D71F65" w:rsidRPr="008B7292" w:rsidTr="004B1E64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8B0316" w:rsidRDefault="00D71F65" w:rsidP="00D71F65"/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A664F8" w:rsidRDefault="00D71F65" w:rsidP="00D71F65"/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C16B58" w:rsidRDefault="00D71F65" w:rsidP="00D71F65"/>
        </w:tc>
        <w:tc>
          <w:tcPr>
            <w:tcW w:w="18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030A24" w:rsidRDefault="00D71F65" w:rsidP="00D71F65"/>
        </w:tc>
      </w:tr>
      <w:tr w:rsidR="00DB66D5" w:rsidRPr="0093658C" w:rsidTr="004B1E64">
        <w:tblPrEx>
          <w:tblCellMar>
            <w:left w:w="107" w:type="dxa"/>
            <w:right w:w="107" w:type="dxa"/>
          </w:tblCellMar>
        </w:tblPrEx>
        <w:trPr>
          <w:cantSplit/>
          <w:trHeight w:val="340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907"/>
        <w:gridCol w:w="2123"/>
        <w:gridCol w:w="2123"/>
        <w:gridCol w:w="2123"/>
      </w:tblGrid>
      <w:tr w:rsidR="008932D0" w:rsidRPr="0093658C" w:rsidTr="004B1E64">
        <w:trPr>
          <w:cantSplit/>
          <w:trHeight w:val="248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DC5A81" w:rsidRPr="0093658C" w:rsidTr="004B1E64">
        <w:trPr>
          <w:cantSplit/>
          <w:trHeight w:val="1324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DFC" w:rsidRPr="00EC6DFC" w:rsidRDefault="00D56FE4" w:rsidP="00EC6D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1) </w:t>
            </w:r>
            <w:r w:rsidR="000631F6">
              <w:rPr>
                <w:rFonts w:ascii="Tahoma" w:hAnsi="Tahoma" w:cs="Tahoma"/>
              </w:rPr>
              <w:t xml:space="preserve">Santiago – </w:t>
            </w:r>
            <w:r w:rsidR="00EC6DFC" w:rsidRPr="00EC6DFC">
              <w:rPr>
                <w:rFonts w:ascii="Tahoma" w:hAnsi="Tahoma" w:cs="Tahoma"/>
              </w:rPr>
              <w:t>InterContinental Santiago</w:t>
            </w:r>
          </w:p>
          <w:p w:rsidR="00DC5A81" w:rsidRPr="00D56FE4" w:rsidRDefault="00EC6DFC" w:rsidP="00EC6DFC">
            <w:pPr>
              <w:rPr>
                <w:rFonts w:ascii="Tahoma" w:hAnsi="Tahoma"/>
                <w:sz w:val="18"/>
                <w:szCs w:val="18"/>
              </w:rPr>
            </w:pPr>
            <w:r w:rsidRPr="00EC6DFC">
              <w:rPr>
                <w:rFonts w:ascii="Tahoma" w:hAnsi="Tahoma" w:cs="Tahoma"/>
              </w:rPr>
              <w:t>Av. Vitacura 2885 | Las Condes, Santiago 7550024, Chil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0631F6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14/12/2014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AF0B1E" w:rsidRDefault="000631F6" w:rsidP="00AF0B1E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20/12/2014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4D03C0">
            <w:pPr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</w:tr>
      <w:tr w:rsidR="00DC5A81" w:rsidRPr="0093658C" w:rsidTr="004B1E64">
        <w:trPr>
          <w:cantSplit/>
          <w:trHeight w:val="1340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DFC" w:rsidRPr="00EC6DFC" w:rsidRDefault="00D56FE4" w:rsidP="00EC6D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(2) </w:t>
            </w:r>
            <w:r w:rsidR="000631F6">
              <w:rPr>
                <w:rFonts w:ascii="Tahoma" w:hAnsi="Tahoma" w:cs="Tahoma"/>
              </w:rPr>
              <w:t xml:space="preserve">Santiago – </w:t>
            </w:r>
            <w:r w:rsidR="00EC6DFC" w:rsidRPr="00EC6DFC">
              <w:rPr>
                <w:rFonts w:ascii="Tahoma" w:hAnsi="Tahoma" w:cs="Tahoma"/>
              </w:rPr>
              <w:t>InterContinental Santiago</w:t>
            </w:r>
          </w:p>
          <w:p w:rsidR="00DC5A81" w:rsidRPr="00D56FE4" w:rsidRDefault="00EC6DFC" w:rsidP="00EC6DFC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EC6DFC">
              <w:rPr>
                <w:rFonts w:ascii="Tahoma" w:hAnsi="Tahoma" w:cs="Tahoma"/>
              </w:rPr>
              <w:t>Av. Vitacura 2885 | Las Condes, Santiago 7550024, Chil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0631F6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13/12/2014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0631F6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20/12/2014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DC5A81" w:rsidRDefault="00DC5A81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</w:tr>
      <w:tr w:rsidR="004B1E64" w:rsidRPr="0093658C" w:rsidTr="004B1E64">
        <w:trPr>
          <w:cantSplit/>
          <w:trHeight w:val="1071"/>
        </w:trPr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E64" w:rsidRDefault="004B1E64" w:rsidP="00EC6D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) Santiago – InterContinental Santiago</w:t>
            </w:r>
          </w:p>
          <w:p w:rsidR="004B1E64" w:rsidRDefault="004B1E64" w:rsidP="00EC6DFC">
            <w:pPr>
              <w:rPr>
                <w:rFonts w:ascii="Tahoma" w:hAnsi="Tahoma" w:cs="Tahoma"/>
              </w:rPr>
            </w:pPr>
            <w:r w:rsidRPr="00EC6DFC">
              <w:rPr>
                <w:rFonts w:ascii="Tahoma" w:hAnsi="Tahoma" w:cs="Tahoma"/>
              </w:rPr>
              <w:t xml:space="preserve">Av. </w:t>
            </w:r>
            <w:proofErr w:type="spellStart"/>
            <w:r w:rsidRPr="00EC6DFC">
              <w:rPr>
                <w:rFonts w:ascii="Tahoma" w:hAnsi="Tahoma" w:cs="Tahoma"/>
              </w:rPr>
              <w:t>Vitacura</w:t>
            </w:r>
            <w:proofErr w:type="spellEnd"/>
            <w:r w:rsidRPr="00EC6DFC">
              <w:rPr>
                <w:rFonts w:ascii="Tahoma" w:hAnsi="Tahoma" w:cs="Tahoma"/>
              </w:rPr>
              <w:t xml:space="preserve"> 2885 | Las Condes, Santiago 7550024, Chile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E64" w:rsidRDefault="004B1E64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17/12/2014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E64" w:rsidRDefault="004B1E64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sz w:val="18"/>
                <w:szCs w:val="18"/>
                <w:lang w:val="it-IT"/>
              </w:rPr>
              <w:t>20/12/2014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E64" w:rsidRPr="00DC5A81" w:rsidRDefault="004B1E64" w:rsidP="00DC5A81">
            <w:pPr>
              <w:rPr>
                <w:rFonts w:ascii="Tahoma" w:hAnsi="Tahoma"/>
                <w:sz w:val="18"/>
                <w:szCs w:val="18"/>
                <w:lang w:val="it-IT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4B1E64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/12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3C" w:rsidRDefault="00E1123C">
      <w:r>
        <w:separator/>
      </w:r>
    </w:p>
  </w:endnote>
  <w:endnote w:type="continuationSeparator" w:id="0">
    <w:p w:rsidR="00E1123C" w:rsidRDefault="00E1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3C" w:rsidRDefault="00E1123C">
      <w:r>
        <w:separator/>
      </w:r>
    </w:p>
  </w:footnote>
  <w:footnote w:type="continuationSeparator" w:id="0">
    <w:p w:rsidR="00E1123C" w:rsidRDefault="00E11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631F6"/>
    <w:rsid w:val="00087E54"/>
    <w:rsid w:val="000A1607"/>
    <w:rsid w:val="000C1D36"/>
    <w:rsid w:val="000F15FB"/>
    <w:rsid w:val="001446EB"/>
    <w:rsid w:val="00155DE4"/>
    <w:rsid w:val="00164D26"/>
    <w:rsid w:val="00183EEE"/>
    <w:rsid w:val="0019228E"/>
    <w:rsid w:val="001C7D0E"/>
    <w:rsid w:val="00212922"/>
    <w:rsid w:val="00212D5E"/>
    <w:rsid w:val="00217780"/>
    <w:rsid w:val="002364A1"/>
    <w:rsid w:val="00251CBC"/>
    <w:rsid w:val="00254687"/>
    <w:rsid w:val="00261699"/>
    <w:rsid w:val="00291F5A"/>
    <w:rsid w:val="002D0610"/>
    <w:rsid w:val="002D17D5"/>
    <w:rsid w:val="00322067"/>
    <w:rsid w:val="0032641C"/>
    <w:rsid w:val="003367C9"/>
    <w:rsid w:val="003416DC"/>
    <w:rsid w:val="003423F0"/>
    <w:rsid w:val="003533C5"/>
    <w:rsid w:val="0036735C"/>
    <w:rsid w:val="003733C9"/>
    <w:rsid w:val="00391FD8"/>
    <w:rsid w:val="003B5029"/>
    <w:rsid w:val="003D6652"/>
    <w:rsid w:val="003F5688"/>
    <w:rsid w:val="004020F5"/>
    <w:rsid w:val="00420101"/>
    <w:rsid w:val="00425E11"/>
    <w:rsid w:val="0044058D"/>
    <w:rsid w:val="00486CDD"/>
    <w:rsid w:val="00494AEE"/>
    <w:rsid w:val="004B1E64"/>
    <w:rsid w:val="004D24D5"/>
    <w:rsid w:val="004E07BF"/>
    <w:rsid w:val="004E3738"/>
    <w:rsid w:val="004F3E1F"/>
    <w:rsid w:val="00504E7D"/>
    <w:rsid w:val="005139F8"/>
    <w:rsid w:val="00517F5E"/>
    <w:rsid w:val="005D1285"/>
    <w:rsid w:val="005D2C17"/>
    <w:rsid w:val="005D3688"/>
    <w:rsid w:val="005D7E8F"/>
    <w:rsid w:val="005F640E"/>
    <w:rsid w:val="0060695E"/>
    <w:rsid w:val="00607366"/>
    <w:rsid w:val="00651CFB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22FB"/>
    <w:rsid w:val="00A80B53"/>
    <w:rsid w:val="00A876B3"/>
    <w:rsid w:val="00A877E3"/>
    <w:rsid w:val="00AB1B04"/>
    <w:rsid w:val="00AE7A54"/>
    <w:rsid w:val="00AF0B1E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CF000A"/>
    <w:rsid w:val="00D03742"/>
    <w:rsid w:val="00D24691"/>
    <w:rsid w:val="00D56FE4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123C"/>
    <w:rsid w:val="00E16F37"/>
    <w:rsid w:val="00E5692C"/>
    <w:rsid w:val="00E614C5"/>
    <w:rsid w:val="00EC6DFC"/>
    <w:rsid w:val="00EF303B"/>
    <w:rsid w:val="00F0378A"/>
    <w:rsid w:val="00F37DB3"/>
    <w:rsid w:val="00F47F4E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1726-AC96-4338-BD96-A6D96941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222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4-12-11T08:51:00Z</dcterms:created>
  <dcterms:modified xsi:type="dcterms:W3CDTF">2014-12-11T08:51:00Z</dcterms:modified>
</cp:coreProperties>
</file>